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0E0A" w14:textId="77777777" w:rsidR="006C4BF6" w:rsidRDefault="006C4BF6" w:rsidP="004140A3">
      <w:pPr>
        <w:jc w:val="center"/>
        <w:rPr>
          <w:b/>
          <w:color w:val="0070C0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69310CE" wp14:editId="42F885AE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1882800" cy="950400"/>
            <wp:effectExtent l="0" t="0" r="3175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sz w:val="40"/>
          <w:szCs w:val="40"/>
        </w:rPr>
        <w:t xml:space="preserve"> </w:t>
      </w:r>
    </w:p>
    <w:p w14:paraId="27027DF0" w14:textId="77777777" w:rsidR="00911D5D" w:rsidRPr="00BC0970" w:rsidRDefault="00911D5D" w:rsidP="004140A3">
      <w:pPr>
        <w:jc w:val="center"/>
        <w:rPr>
          <w:b/>
          <w:color w:val="FF6600"/>
          <w:sz w:val="32"/>
          <w:szCs w:val="32"/>
        </w:rPr>
      </w:pPr>
      <w:r w:rsidRPr="006C4BF6">
        <w:rPr>
          <w:b/>
          <w:color w:val="000000" w:themeColor="text1"/>
          <w:sz w:val="40"/>
          <w:szCs w:val="40"/>
        </w:rPr>
        <w:t>AFTERWORK</w:t>
      </w:r>
      <w:r w:rsidR="006C4BF6" w:rsidRPr="006C4BF6">
        <w:rPr>
          <w:b/>
          <w:color w:val="000000" w:themeColor="text1"/>
          <w:sz w:val="40"/>
          <w:szCs w:val="40"/>
        </w:rPr>
        <w:t xml:space="preserve"> </w:t>
      </w:r>
      <w:r w:rsidR="006C4BF6" w:rsidRPr="00BC0970">
        <w:rPr>
          <w:color w:val="000000" w:themeColor="text1"/>
          <w:sz w:val="32"/>
          <w:szCs w:val="32"/>
        </w:rPr>
        <w:t>(3</w:t>
      </w:r>
      <w:r w:rsidR="006C4BF6" w:rsidRPr="00BC0970">
        <w:rPr>
          <w:color w:val="000000" w:themeColor="text1"/>
          <w:sz w:val="32"/>
          <w:szCs w:val="32"/>
          <w:vertAlign w:val="superscript"/>
        </w:rPr>
        <w:t>ème</w:t>
      </w:r>
      <w:r w:rsidR="006C4BF6" w:rsidRPr="00BC0970">
        <w:rPr>
          <w:color w:val="000000" w:themeColor="text1"/>
          <w:sz w:val="32"/>
          <w:szCs w:val="32"/>
        </w:rPr>
        <w:t xml:space="preserve"> jeudi du mois)</w:t>
      </w:r>
    </w:p>
    <w:p w14:paraId="25A624C0" w14:textId="77777777" w:rsidR="006C4BF6" w:rsidRDefault="006C4BF6" w:rsidP="004140A3">
      <w:pPr>
        <w:jc w:val="center"/>
        <w:rPr>
          <w:b/>
          <w:color w:val="FF6600"/>
          <w:sz w:val="40"/>
          <w:szCs w:val="40"/>
        </w:rPr>
      </w:pPr>
    </w:p>
    <w:p w14:paraId="71DC94F1" w14:textId="77777777" w:rsidR="00B905E3" w:rsidRPr="006C4BF6" w:rsidRDefault="00911D5D" w:rsidP="004140A3">
      <w:pPr>
        <w:jc w:val="center"/>
        <w:rPr>
          <w:b/>
          <w:color w:val="FF6600"/>
          <w:sz w:val="40"/>
          <w:szCs w:val="40"/>
        </w:rPr>
      </w:pPr>
      <w:r w:rsidRPr="006C4BF6">
        <w:rPr>
          <w:b/>
          <w:color w:val="FF6600"/>
          <w:sz w:val="40"/>
          <w:szCs w:val="40"/>
        </w:rPr>
        <w:t>Fiche Présentation</w:t>
      </w:r>
      <w:r w:rsidR="004140A3" w:rsidRPr="006C4BF6">
        <w:rPr>
          <w:b/>
          <w:color w:val="FF6600"/>
          <w:sz w:val="40"/>
          <w:szCs w:val="40"/>
        </w:rPr>
        <w:t xml:space="preserve"> </w:t>
      </w:r>
      <w:r w:rsidRPr="006C4BF6">
        <w:rPr>
          <w:b/>
          <w:color w:val="FF6600"/>
          <w:sz w:val="40"/>
          <w:szCs w:val="40"/>
        </w:rPr>
        <w:t>Membre</w:t>
      </w:r>
    </w:p>
    <w:p w14:paraId="364ACE6C" w14:textId="77777777" w:rsidR="004140A3" w:rsidRDefault="004140A3"/>
    <w:p w14:paraId="6EDDDC39" w14:textId="77777777" w:rsidR="00911D5D" w:rsidRDefault="00911D5D" w:rsidP="00811595">
      <w:r>
        <w:t>Tout d’abord</w:t>
      </w:r>
      <w:r w:rsidR="00533EF6">
        <w:t>,</w:t>
      </w:r>
      <w:r>
        <w:t xml:space="preserve"> un grand merci d’avoir accepté l’invitation</w:t>
      </w:r>
      <w:r w:rsidR="007B27C0">
        <w:t> </w:t>
      </w:r>
      <w:r w:rsidR="007B27C0">
        <w:sym w:font="Wingdings" w:char="F04A"/>
      </w:r>
    </w:p>
    <w:p w14:paraId="5056727D" w14:textId="77777777" w:rsidR="007B27C0" w:rsidRDefault="007B27C0" w:rsidP="00811595">
      <w:r>
        <w:t>L’</w:t>
      </w:r>
      <w:proofErr w:type="spellStart"/>
      <w:r>
        <w:t>Afterwork</w:t>
      </w:r>
      <w:proofErr w:type="spellEnd"/>
      <w:r>
        <w:t xml:space="preserve"> BFN se veut convivial et détendu. Un seul objectif : mieux se connaître pour mieux s’aider !</w:t>
      </w:r>
    </w:p>
    <w:p w14:paraId="1F7301F3" w14:textId="77777777" w:rsidR="007443CD" w:rsidRDefault="007443CD" w:rsidP="00811595"/>
    <w:p w14:paraId="1A1E8745" w14:textId="10EF5A63" w:rsidR="00911D5D" w:rsidRPr="00372B5D" w:rsidRDefault="00911D5D" w:rsidP="00811595">
      <w:pPr>
        <w:rPr>
          <w:b/>
          <w:color w:val="FF6600"/>
          <w:sz w:val="28"/>
          <w:szCs w:val="28"/>
        </w:rPr>
      </w:pPr>
      <w:r w:rsidRPr="00372B5D">
        <w:rPr>
          <w:b/>
          <w:color w:val="FF6600"/>
          <w:sz w:val="28"/>
          <w:szCs w:val="28"/>
          <w:u w:val="single"/>
        </w:rPr>
        <w:t>DATE</w:t>
      </w:r>
      <w:r w:rsidRPr="00372B5D">
        <w:rPr>
          <w:b/>
          <w:color w:val="FF6600"/>
          <w:sz w:val="28"/>
          <w:szCs w:val="28"/>
        </w:rPr>
        <w:t xml:space="preserve"> : </w:t>
      </w:r>
      <w:r w:rsidR="001F5CFA">
        <w:rPr>
          <w:b/>
          <w:color w:val="FF6600"/>
          <w:sz w:val="28"/>
          <w:szCs w:val="28"/>
        </w:rPr>
        <w:t xml:space="preserve">A confirmer </w:t>
      </w:r>
    </w:p>
    <w:p w14:paraId="20381A31" w14:textId="0B8989B6" w:rsidR="00911D5D" w:rsidRPr="00372B5D" w:rsidRDefault="00911D5D" w:rsidP="00811595">
      <w:pPr>
        <w:rPr>
          <w:sz w:val="28"/>
          <w:szCs w:val="28"/>
        </w:rPr>
      </w:pPr>
      <w:r w:rsidRPr="00372B5D">
        <w:rPr>
          <w:b/>
          <w:color w:val="FF6600"/>
          <w:sz w:val="28"/>
          <w:szCs w:val="28"/>
          <w:u w:val="single"/>
        </w:rPr>
        <w:t>LIEU</w:t>
      </w:r>
      <w:r w:rsidRPr="00372B5D">
        <w:rPr>
          <w:b/>
          <w:color w:val="FF6600"/>
          <w:sz w:val="28"/>
          <w:szCs w:val="28"/>
          <w:u w:val="dotted"/>
        </w:rPr>
        <w:t> :</w:t>
      </w:r>
      <w:r w:rsidRPr="00372B5D">
        <w:rPr>
          <w:color w:val="FF6600"/>
          <w:sz w:val="28"/>
          <w:szCs w:val="28"/>
        </w:rPr>
        <w:t xml:space="preserve"> </w:t>
      </w:r>
      <w:r w:rsidR="001F5CFA">
        <w:t>A confirmer</w:t>
      </w:r>
    </w:p>
    <w:p w14:paraId="23517F27" w14:textId="77777777" w:rsidR="00911D5D" w:rsidRPr="00941417" w:rsidRDefault="00911D5D" w:rsidP="00811595">
      <w:pPr>
        <w:rPr>
          <w:color w:val="FF6600"/>
          <w:u w:val="single"/>
        </w:rPr>
      </w:pPr>
      <w:r w:rsidRPr="00941417">
        <w:rPr>
          <w:color w:val="FF6600"/>
          <w:u w:val="single"/>
        </w:rPr>
        <w:t>Infos pratiques</w:t>
      </w:r>
      <w:r w:rsidRPr="00372B5D">
        <w:rPr>
          <w:color w:val="FF6600"/>
          <w:u w:val="dotted"/>
        </w:rPr>
        <w:t> :</w:t>
      </w:r>
      <w:r w:rsidRPr="00941417">
        <w:rPr>
          <w:color w:val="FF6600"/>
          <w:u w:val="single"/>
        </w:rPr>
        <w:t xml:space="preserve"> </w:t>
      </w:r>
    </w:p>
    <w:p w14:paraId="1003B9CE" w14:textId="040C30DA" w:rsidR="00A2504A" w:rsidRDefault="001F5CFA" w:rsidP="00811595">
      <w:pPr>
        <w:pStyle w:val="Paragraphedeliste"/>
        <w:numPr>
          <w:ilvl w:val="0"/>
          <w:numId w:val="2"/>
        </w:numPr>
      </w:pPr>
      <w:r>
        <w:t>A confirmer</w:t>
      </w:r>
    </w:p>
    <w:p w14:paraId="189CFB0F" w14:textId="77777777" w:rsidR="006C4BF6" w:rsidRPr="00941417" w:rsidRDefault="006D6F00" w:rsidP="00811595">
      <w:pPr>
        <w:rPr>
          <w:color w:val="FF6600"/>
          <w:u w:val="single"/>
        </w:rPr>
      </w:pPr>
      <w:r>
        <w:rPr>
          <w:color w:val="FF6600"/>
          <w:u w:val="single"/>
        </w:rPr>
        <w:t>Format</w:t>
      </w:r>
      <w:r w:rsidR="006C4BF6" w:rsidRPr="00941417">
        <w:rPr>
          <w:color w:val="FF6600"/>
          <w:u w:val="single"/>
        </w:rPr>
        <w:t xml:space="preserve"> de l’</w:t>
      </w:r>
      <w:proofErr w:type="spellStart"/>
      <w:r w:rsidR="006C4BF6" w:rsidRPr="00941417">
        <w:rPr>
          <w:color w:val="FF6600"/>
          <w:u w:val="single"/>
        </w:rPr>
        <w:t>Afterwork</w:t>
      </w:r>
      <w:proofErr w:type="spellEnd"/>
      <w:r w:rsidR="006C4BF6" w:rsidRPr="00372B5D">
        <w:rPr>
          <w:color w:val="FF6600"/>
          <w:u w:val="dotted"/>
        </w:rPr>
        <w:t> :</w:t>
      </w:r>
      <w:r w:rsidR="006C4BF6" w:rsidRPr="00941417">
        <w:rPr>
          <w:color w:val="FF6600"/>
          <w:u w:val="single"/>
        </w:rPr>
        <w:t xml:space="preserve"> </w:t>
      </w:r>
    </w:p>
    <w:p w14:paraId="59582EE3" w14:textId="77777777" w:rsidR="006C4BF6" w:rsidRDefault="006C4BF6" w:rsidP="006C4BF6">
      <w:pPr>
        <w:pStyle w:val="Paragraphedeliste"/>
        <w:numPr>
          <w:ilvl w:val="0"/>
          <w:numId w:val="2"/>
        </w:numPr>
      </w:pPr>
      <w:r>
        <w:t xml:space="preserve">2 présentations de 20mn chacune </w:t>
      </w:r>
    </w:p>
    <w:p w14:paraId="270B9C66" w14:textId="77777777" w:rsidR="006C4BF6" w:rsidRDefault="00533EF6" w:rsidP="006C4BF6">
      <w:pPr>
        <w:pStyle w:val="Paragraphedeliste"/>
        <w:numPr>
          <w:ilvl w:val="0"/>
          <w:numId w:val="2"/>
        </w:numPr>
      </w:pPr>
      <w:proofErr w:type="gramStart"/>
      <w:r>
        <w:t>suivies</w:t>
      </w:r>
      <w:proofErr w:type="gramEnd"/>
      <w:r w:rsidR="006C4BF6">
        <w:t xml:space="preserve"> d’un temps d’échanges </w:t>
      </w:r>
      <w:r w:rsidR="00432227">
        <w:t xml:space="preserve">et de </w:t>
      </w:r>
      <w:r w:rsidR="006C4BF6">
        <w:t>questions/réponses</w:t>
      </w:r>
      <w:r w:rsidR="00432227">
        <w:t xml:space="preserve"> </w:t>
      </w:r>
    </w:p>
    <w:p w14:paraId="037BB80B" w14:textId="77777777" w:rsidR="00533EF6" w:rsidRDefault="00533EF6" w:rsidP="00811595"/>
    <w:p w14:paraId="3C50404F" w14:textId="77777777" w:rsidR="0093448D" w:rsidRDefault="006D6F00" w:rsidP="00811595">
      <w:r>
        <w:t>Chaque</w:t>
      </w:r>
      <w:r w:rsidR="00C57E75">
        <w:t xml:space="preserve"> présentation</w:t>
      </w:r>
      <w:r>
        <w:t xml:space="preserve"> se déroulera de la même façon. Ci-dessous</w:t>
      </w:r>
      <w:r w:rsidR="00911D5D">
        <w:t xml:space="preserve"> </w:t>
      </w:r>
      <w:r>
        <w:t xml:space="preserve">la trame des </w:t>
      </w:r>
      <w:r w:rsidR="00372B5D">
        <w:t>sujets abordé</w:t>
      </w:r>
      <w:r>
        <w:t>s.</w:t>
      </w:r>
    </w:p>
    <w:p w14:paraId="6DBFE705" w14:textId="76E5F564" w:rsidR="00C57E75" w:rsidRPr="003F6FC0" w:rsidRDefault="006C4BF6" w:rsidP="006C4BF6">
      <w:r>
        <w:sym w:font="Wingdings" w:char="F0E8"/>
      </w:r>
      <w:r>
        <w:t>Remise de la fiche présentation</w:t>
      </w:r>
      <w:r w:rsidR="001804B8">
        <w:t xml:space="preserve"> complétée</w:t>
      </w:r>
      <w:r>
        <w:t xml:space="preserve"> à </w:t>
      </w:r>
      <w:hyperlink r:id="rId9" w:history="1">
        <w:r w:rsidR="003F6FC0" w:rsidRPr="00810096">
          <w:rPr>
            <w:rStyle w:val="Lienhypertexte"/>
          </w:rPr>
          <w:t>charlotte@baobab-factory.fr</w:t>
        </w:r>
      </w:hyperlink>
      <w:r w:rsidR="003F6FC0">
        <w:t xml:space="preserve"> </w:t>
      </w:r>
      <w:r w:rsidR="003F6FC0" w:rsidRPr="003F6FC0">
        <w:rPr>
          <w:color w:val="FF6600"/>
          <w:u w:val="single"/>
        </w:rPr>
        <w:t>3 jours avant l’</w:t>
      </w:r>
      <w:proofErr w:type="spellStart"/>
      <w:r w:rsidR="003F6FC0" w:rsidRPr="003F6FC0">
        <w:rPr>
          <w:color w:val="FF6600"/>
          <w:u w:val="single"/>
        </w:rPr>
        <w:t>Afterwork</w:t>
      </w:r>
      <w:proofErr w:type="spellEnd"/>
      <w:r w:rsidR="006D6F00" w:rsidRPr="006D6F00">
        <w:t xml:space="preserve"> svp</w:t>
      </w:r>
    </w:p>
    <w:p w14:paraId="760EA03A" w14:textId="77777777" w:rsidR="00BC0970" w:rsidRDefault="003A2F0F" w:rsidP="008115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D2BB1" wp14:editId="06F20A15">
                <wp:simplePos x="0" y="0"/>
                <wp:positionH relativeFrom="column">
                  <wp:posOffset>198120</wp:posOffset>
                </wp:positionH>
                <wp:positionV relativeFrom="paragraph">
                  <wp:posOffset>445770</wp:posOffset>
                </wp:positionV>
                <wp:extent cx="1828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C3C41" id="Rectangle 3" o:spid="_x0000_s1026" style="position:absolute;margin-left:15.6pt;margin-top:35.1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" filled="f" strokecolor="black [3213]" strokeweight="1pt"/>
            </w:pict>
          </mc:Fallback>
        </mc:AlternateContent>
      </w:r>
      <w:r w:rsidR="00BC0970">
        <w:t>Ce document sera ensuite partagé à l’ensemble des membres BFN pour que chacune, dont les absentes</w:t>
      </w:r>
      <w:r w:rsidR="00372B5D">
        <w:t>,</w:t>
      </w:r>
      <w:r w:rsidR="00BC0970">
        <w:t xml:space="preserve"> puissent te connaître mieux.</w:t>
      </w:r>
      <w:r>
        <w:t xml:space="preserve"> </w:t>
      </w:r>
    </w:p>
    <w:p w14:paraId="2A25C330" w14:textId="77777777" w:rsidR="003A2F0F" w:rsidRDefault="003A2F0F" w:rsidP="00811595">
      <w:r>
        <w:tab/>
        <w:t xml:space="preserve">J’autorise l’équipe </w:t>
      </w:r>
      <w:proofErr w:type="spellStart"/>
      <w:r>
        <w:t>Afterwork</w:t>
      </w:r>
      <w:proofErr w:type="spellEnd"/>
      <w:r>
        <w:t xml:space="preserve"> à communiquer mes réponses ci-dessous</w:t>
      </w:r>
    </w:p>
    <w:p w14:paraId="05BDD47E" w14:textId="77777777" w:rsidR="007443CD" w:rsidRDefault="007443CD" w:rsidP="00811595"/>
    <w:p w14:paraId="5E8DA742" w14:textId="77777777" w:rsidR="006D6F00" w:rsidRDefault="006D6F00" w:rsidP="00811595">
      <w:r>
        <w:t xml:space="preserve">Pour toute question, </w:t>
      </w:r>
      <w:r w:rsidR="003A2F0F">
        <w:t>ne pas hésiter à contacter :</w:t>
      </w:r>
    </w:p>
    <w:p w14:paraId="7B5685BC" w14:textId="77777777" w:rsidR="005C569C" w:rsidRDefault="005C569C" w:rsidP="005C569C">
      <w:r>
        <w:t>Laurence : 06 18 57 01 10</w:t>
      </w:r>
    </w:p>
    <w:p w14:paraId="415579AE" w14:textId="77777777" w:rsidR="005C569C" w:rsidRDefault="005C569C" w:rsidP="005C569C">
      <w:r>
        <w:t>Marie : 06 63 92 43 45</w:t>
      </w:r>
    </w:p>
    <w:p w14:paraId="7307E16B" w14:textId="49B5CF52" w:rsidR="009A02A1" w:rsidRDefault="003F6FC0" w:rsidP="009A02A1">
      <w:r>
        <w:t>Charlotte</w:t>
      </w:r>
      <w:r w:rsidR="009A02A1">
        <w:t xml:space="preserve"> : </w:t>
      </w:r>
      <w:r w:rsidRPr="003F6FC0">
        <w:t>06 13 37 74 62</w:t>
      </w:r>
    </w:p>
    <w:p w14:paraId="2F30B4C3" w14:textId="77777777" w:rsidR="007443CD" w:rsidRDefault="007443CD" w:rsidP="00811595"/>
    <w:p w14:paraId="7A935C60" w14:textId="77777777" w:rsidR="007443CD" w:rsidRDefault="007443CD" w:rsidP="00811595"/>
    <w:p w14:paraId="024BD048" w14:textId="77777777" w:rsidR="007443CD" w:rsidRDefault="007443CD" w:rsidP="00811595"/>
    <w:p w14:paraId="318201F2" w14:textId="77777777" w:rsidR="007443CD" w:rsidRDefault="007443CD" w:rsidP="007443CD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0E7986DF" wp14:editId="6737D82D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1882800" cy="950400"/>
            <wp:effectExtent l="0" t="0" r="3175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165B3" w14:textId="77777777" w:rsidR="007443CD" w:rsidRPr="00BC0970" w:rsidRDefault="007443CD" w:rsidP="007443CD">
      <w:pPr>
        <w:jc w:val="center"/>
        <w:rPr>
          <w:b/>
          <w:color w:val="FF6600"/>
          <w:sz w:val="32"/>
          <w:szCs w:val="32"/>
        </w:rPr>
      </w:pPr>
      <w:r w:rsidRPr="006C4BF6">
        <w:rPr>
          <w:b/>
          <w:color w:val="000000" w:themeColor="text1"/>
          <w:sz w:val="40"/>
          <w:szCs w:val="40"/>
        </w:rPr>
        <w:t xml:space="preserve">AFTERWORK </w:t>
      </w:r>
      <w:r w:rsidRPr="00BC0970">
        <w:rPr>
          <w:color w:val="000000" w:themeColor="text1"/>
          <w:sz w:val="32"/>
          <w:szCs w:val="32"/>
        </w:rPr>
        <w:t>(3</w:t>
      </w:r>
      <w:r w:rsidRPr="00BC0970">
        <w:rPr>
          <w:color w:val="000000" w:themeColor="text1"/>
          <w:sz w:val="32"/>
          <w:szCs w:val="32"/>
          <w:vertAlign w:val="superscript"/>
        </w:rPr>
        <w:t>ème</w:t>
      </w:r>
      <w:r w:rsidRPr="00BC0970">
        <w:rPr>
          <w:color w:val="000000" w:themeColor="text1"/>
          <w:sz w:val="32"/>
          <w:szCs w:val="32"/>
        </w:rPr>
        <w:t xml:space="preserve"> jeudi du mois)</w:t>
      </w:r>
    </w:p>
    <w:p w14:paraId="5BF76B21" w14:textId="77777777" w:rsidR="007443CD" w:rsidRDefault="007443CD" w:rsidP="007443CD">
      <w:pPr>
        <w:jc w:val="center"/>
        <w:rPr>
          <w:b/>
          <w:color w:val="FF6600"/>
          <w:sz w:val="40"/>
          <w:szCs w:val="40"/>
        </w:rPr>
      </w:pPr>
    </w:p>
    <w:p w14:paraId="3DD5A86E" w14:textId="77777777" w:rsidR="007443CD" w:rsidRPr="007443CD" w:rsidRDefault="007443CD" w:rsidP="007443CD">
      <w:pPr>
        <w:jc w:val="center"/>
        <w:rPr>
          <w:b/>
          <w:color w:val="FF6600"/>
          <w:sz w:val="40"/>
          <w:szCs w:val="40"/>
        </w:rPr>
      </w:pPr>
      <w:r w:rsidRPr="006C4BF6">
        <w:rPr>
          <w:b/>
          <w:color w:val="FF6600"/>
          <w:sz w:val="40"/>
          <w:szCs w:val="40"/>
        </w:rPr>
        <w:t>Fiche Présentation Membre</w:t>
      </w:r>
    </w:p>
    <w:p w14:paraId="48AB5CD3" w14:textId="77777777" w:rsidR="00CD6566" w:rsidRDefault="00CD6566" w:rsidP="00811595">
      <w:r>
        <w:tab/>
      </w:r>
    </w:p>
    <w:p w14:paraId="7114F4D3" w14:textId="77777777" w:rsidR="00CD6566" w:rsidRDefault="00CD6566" w:rsidP="00CD6566">
      <w:pPr>
        <w:ind w:firstLine="708"/>
      </w:pPr>
      <w:r>
        <w:t xml:space="preserve">PRENOM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412AE9">
        <w:tab/>
      </w:r>
      <w:r>
        <w:t>NOM :</w:t>
      </w:r>
      <w:r w:rsidR="00412AE9">
        <w:t xml:space="preserve">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>
        <w:rPr>
          <w:u w:val="dotted"/>
        </w:rPr>
        <w:tab/>
      </w:r>
    </w:p>
    <w:p w14:paraId="4C012B40" w14:textId="77777777" w:rsidR="001B39A8" w:rsidRDefault="00CD6566" w:rsidP="00811595">
      <w:pPr>
        <w:rPr>
          <w:u w:val="dotted"/>
        </w:rPr>
      </w:pPr>
      <w:r>
        <w:tab/>
        <w:t xml:space="preserve">POSTE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>
        <w:tab/>
        <w:t xml:space="preserve">ENTREPRISE : </w:t>
      </w:r>
      <w:r w:rsidR="00412AE9">
        <w:t xml:space="preserve">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</w:p>
    <w:p w14:paraId="63E525F7" w14:textId="77777777" w:rsidR="001B39A8" w:rsidRPr="001B39A8" w:rsidRDefault="001B39A8" w:rsidP="00811595">
      <w:pPr>
        <w:rPr>
          <w:u w:val="dotted"/>
        </w:rPr>
      </w:pPr>
      <w:r w:rsidRPr="001B39A8">
        <w:tab/>
      </w:r>
      <w:r w:rsidRPr="001B39A8">
        <w:tab/>
      </w:r>
      <w:r w:rsidRPr="001B39A8">
        <w:tab/>
      </w:r>
      <w:r w:rsidRPr="001B39A8">
        <w:tab/>
      </w:r>
      <w:r w:rsidRPr="001B39A8">
        <w:tab/>
      </w:r>
      <w:r w:rsidRPr="001B39A8">
        <w:tab/>
      </w:r>
      <w:r w:rsidRPr="001B39A8">
        <w:tab/>
        <w:t>SECTEUR 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EE6E43" w14:textId="77777777" w:rsidR="00CD6566" w:rsidRDefault="00CD6566" w:rsidP="00811595">
      <w:r>
        <w:tab/>
        <w:t xml:space="preserve">Email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>
        <w:tab/>
      </w:r>
      <w:r>
        <w:t xml:space="preserve">Téléphone : </w:t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  <w:r w:rsidR="00412AE9" w:rsidRPr="00F121C7">
        <w:rPr>
          <w:u w:val="dotted"/>
        </w:rPr>
        <w:tab/>
      </w:r>
    </w:p>
    <w:p w14:paraId="1E08F202" w14:textId="77777777" w:rsidR="00CD6566" w:rsidRDefault="00CD6566" w:rsidP="0081159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C57E75" w:rsidRPr="00C57E75" w14:paraId="1DA55A39" w14:textId="77777777" w:rsidTr="00DC646B">
        <w:trPr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5838FF42" w14:textId="77777777" w:rsidR="00811595" w:rsidRPr="00C57E75" w:rsidRDefault="00C57E75" w:rsidP="00F121C7">
            <w:pPr>
              <w:spacing w:before="120" w:after="120" w:line="259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FN</w:t>
            </w:r>
          </w:p>
        </w:tc>
      </w:tr>
      <w:tr w:rsidR="00C57E75" w14:paraId="1DE27798" w14:textId="77777777" w:rsidTr="009A15DE">
        <w:trPr>
          <w:jc w:val="center"/>
        </w:trPr>
        <w:tc>
          <w:tcPr>
            <w:tcW w:w="9062" w:type="dxa"/>
          </w:tcPr>
          <w:p w14:paraId="6B830EFA" w14:textId="77777777" w:rsidR="006C4BF6" w:rsidRDefault="00C57E75" w:rsidP="00F121C7">
            <w:pPr>
              <w:spacing w:before="120" w:after="120" w:line="259" w:lineRule="auto"/>
            </w:pPr>
            <w:r w:rsidRPr="004140A3">
              <w:t>Depuis quelle année</w:t>
            </w:r>
            <w:r>
              <w:t xml:space="preserve"> je suis membre de BFN</w:t>
            </w:r>
            <w:r w:rsidR="006C4BF6">
              <w:t> ?</w:t>
            </w:r>
            <w:r w:rsidR="003A2F0F">
              <w:t xml:space="preserve"> </w:t>
            </w:r>
            <w:r w:rsidR="003A2F0F" w:rsidRPr="00F121C7">
              <w:rPr>
                <w:u w:val="dotted"/>
              </w:rPr>
              <w:tab/>
            </w:r>
            <w:r w:rsidR="003A2F0F" w:rsidRPr="00F121C7">
              <w:rPr>
                <w:u w:val="dotted"/>
              </w:rPr>
              <w:tab/>
            </w:r>
          </w:p>
        </w:tc>
      </w:tr>
      <w:tr w:rsidR="00C62AFA" w14:paraId="6C1F03AF" w14:textId="77777777" w:rsidTr="009A15DE">
        <w:trPr>
          <w:jc w:val="center"/>
        </w:trPr>
        <w:tc>
          <w:tcPr>
            <w:tcW w:w="9062" w:type="dxa"/>
          </w:tcPr>
          <w:p w14:paraId="1412D5EB" w14:textId="77777777" w:rsidR="00C62AFA" w:rsidRDefault="00C62AFA" w:rsidP="00DC646B">
            <w:pPr>
              <w:spacing w:before="120"/>
            </w:pPr>
            <w:r>
              <w:t>Comment j’ai connu BFN ?</w:t>
            </w:r>
          </w:p>
          <w:p w14:paraId="31A547BA" w14:textId="77777777" w:rsidR="00C62AFA" w:rsidRPr="00F121C7" w:rsidRDefault="00F121C7" w:rsidP="00DC646B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CBD7C9E" w14:textId="77777777" w:rsidR="00657605" w:rsidRDefault="00657605" w:rsidP="00657605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C628F43" w14:textId="77777777" w:rsidR="00C62AFA" w:rsidRPr="004140A3" w:rsidRDefault="00C62AFA" w:rsidP="00DC646B">
            <w:pPr>
              <w:spacing w:before="120"/>
            </w:pPr>
          </w:p>
        </w:tc>
      </w:tr>
      <w:tr w:rsidR="00C57E75" w14:paraId="250AB20A" w14:textId="77777777" w:rsidTr="009A15DE">
        <w:trPr>
          <w:jc w:val="center"/>
        </w:trPr>
        <w:tc>
          <w:tcPr>
            <w:tcW w:w="9062" w:type="dxa"/>
          </w:tcPr>
          <w:p w14:paraId="7CDD44A2" w14:textId="77777777" w:rsidR="00C57E75" w:rsidRDefault="00C57E75" w:rsidP="00DC646B">
            <w:pPr>
              <w:spacing w:before="120"/>
            </w:pPr>
            <w:r w:rsidRPr="004140A3">
              <w:t xml:space="preserve">Pourquoi </w:t>
            </w:r>
            <w:r w:rsidR="00C62AFA">
              <w:t>j’ai</w:t>
            </w:r>
            <w:r w:rsidRPr="004140A3">
              <w:t xml:space="preserve"> rejoint BFN</w:t>
            </w:r>
            <w:r>
              <w:t xml:space="preserve"> </w:t>
            </w:r>
            <w:r w:rsidRPr="004140A3">
              <w:t>?</w:t>
            </w:r>
          </w:p>
          <w:p w14:paraId="4F9F08FD" w14:textId="77777777" w:rsidR="00F121C7" w:rsidRPr="00F121C7" w:rsidRDefault="00F121C7" w:rsidP="00F121C7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328C1C8" w14:textId="77777777" w:rsidR="00657605" w:rsidRDefault="00657605" w:rsidP="00657605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D9ED066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00ADC27C" w14:textId="77777777" w:rsidR="006C4BF6" w:rsidRDefault="006C4BF6" w:rsidP="00DC646B">
            <w:pPr>
              <w:spacing w:before="120"/>
            </w:pPr>
          </w:p>
        </w:tc>
      </w:tr>
      <w:tr w:rsidR="006C4BF6" w14:paraId="150BD75B" w14:textId="77777777" w:rsidTr="009A15DE">
        <w:trPr>
          <w:jc w:val="center"/>
        </w:trPr>
        <w:tc>
          <w:tcPr>
            <w:tcW w:w="9062" w:type="dxa"/>
          </w:tcPr>
          <w:p w14:paraId="265CFCCE" w14:textId="77777777" w:rsidR="006C4BF6" w:rsidRDefault="00C62AFA" w:rsidP="00DC646B">
            <w:pPr>
              <w:spacing w:before="120"/>
            </w:pPr>
            <w:r>
              <w:t xml:space="preserve">Ce que m’apporte le réseau BFN </w:t>
            </w:r>
            <w:r w:rsidR="006C4BF6">
              <w:t>?</w:t>
            </w:r>
          </w:p>
          <w:p w14:paraId="585B41A4" w14:textId="77777777" w:rsidR="00DC646B" w:rsidRPr="00F121C7" w:rsidRDefault="00F121C7" w:rsidP="00DC646B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FF207C2" w14:textId="77777777" w:rsidR="00637370" w:rsidRDefault="00637370" w:rsidP="00637370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3207119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E9F9AD5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5C03B38C" w14:textId="77777777" w:rsidR="006C4BF6" w:rsidRDefault="006C4BF6" w:rsidP="00DC646B">
            <w:pPr>
              <w:spacing w:before="120"/>
            </w:pPr>
          </w:p>
        </w:tc>
      </w:tr>
      <w:tr w:rsidR="00C57E75" w14:paraId="3A687F37" w14:textId="77777777" w:rsidTr="009A15DE">
        <w:trPr>
          <w:jc w:val="center"/>
        </w:trPr>
        <w:tc>
          <w:tcPr>
            <w:tcW w:w="9062" w:type="dxa"/>
          </w:tcPr>
          <w:p w14:paraId="02517B34" w14:textId="77777777" w:rsidR="00C57E75" w:rsidRDefault="00C57E75" w:rsidP="00DC646B">
            <w:pPr>
              <w:spacing w:before="120" w:line="259" w:lineRule="auto"/>
            </w:pPr>
            <w:r w:rsidRPr="004140A3">
              <w:t>Ce que je peux apporter au réseau</w:t>
            </w:r>
            <w:r w:rsidR="006C4BF6">
              <w:t> ?</w:t>
            </w:r>
          </w:p>
          <w:p w14:paraId="0AF035C3" w14:textId="77777777" w:rsidR="006C4BF6" w:rsidRPr="00F121C7" w:rsidRDefault="00F121C7" w:rsidP="00F121C7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C4B3257" w14:textId="77777777" w:rsidR="006D6F00" w:rsidRDefault="006D6F00" w:rsidP="006D6F00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BD6FC6E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19EC16E" w14:textId="77777777" w:rsidR="001B39A8" w:rsidRDefault="001B39A8" w:rsidP="001B39A8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26F7F03" w14:textId="77777777" w:rsidR="00DC646B" w:rsidRDefault="00DC646B" w:rsidP="00DC646B">
            <w:pPr>
              <w:spacing w:before="120" w:line="259" w:lineRule="auto"/>
            </w:pPr>
          </w:p>
        </w:tc>
      </w:tr>
      <w:tr w:rsidR="00C57E75" w:rsidRPr="00C57E75" w14:paraId="5528664E" w14:textId="77777777" w:rsidTr="009A15DE">
        <w:trPr>
          <w:jc w:val="center"/>
        </w:trPr>
        <w:tc>
          <w:tcPr>
            <w:tcW w:w="9062" w:type="dxa"/>
            <w:shd w:val="clear" w:color="auto" w:fill="000000" w:themeFill="text1"/>
          </w:tcPr>
          <w:p w14:paraId="55E534D3" w14:textId="77777777" w:rsidR="00C57E75" w:rsidRPr="00C57E75" w:rsidRDefault="00C57E75" w:rsidP="001B39A8">
            <w:pPr>
              <w:spacing w:before="120" w:after="120" w:line="259" w:lineRule="auto"/>
              <w:rPr>
                <w:color w:val="FFFFFF" w:themeColor="background1"/>
              </w:rPr>
            </w:pPr>
            <w:r w:rsidRPr="004140A3">
              <w:lastRenderedPageBreak/>
              <w:t xml:space="preserve">Qui </w:t>
            </w:r>
            <w:r w:rsidR="001B39A8">
              <w:t xml:space="preserve">suis-je </w:t>
            </w:r>
            <w:r w:rsidRPr="004140A3">
              <w:t>aujourd’hui ?</w:t>
            </w:r>
            <w:r>
              <w:t xml:space="preserve"> </w:t>
            </w:r>
            <w:r>
              <w:rPr>
                <w:color w:val="FFFFFF" w:themeColor="background1"/>
              </w:rPr>
              <w:t>MOI - PERSO</w:t>
            </w:r>
          </w:p>
        </w:tc>
      </w:tr>
      <w:tr w:rsidR="00C57E75" w14:paraId="3F9E5A66" w14:textId="77777777" w:rsidTr="009A15DE">
        <w:trPr>
          <w:jc w:val="center"/>
        </w:trPr>
        <w:tc>
          <w:tcPr>
            <w:tcW w:w="9062" w:type="dxa"/>
          </w:tcPr>
          <w:p w14:paraId="09E9AE82" w14:textId="77777777" w:rsidR="00C57E75" w:rsidRDefault="00C57E75" w:rsidP="00DC646B">
            <w:pPr>
              <w:spacing w:before="120" w:line="259" w:lineRule="auto"/>
            </w:pPr>
            <w:r>
              <w:t xml:space="preserve">Ma </w:t>
            </w:r>
            <w:r w:rsidRPr="004140A3">
              <w:t>Famill</w:t>
            </w:r>
            <w:r w:rsidR="001804B8">
              <w:t>e</w:t>
            </w:r>
          </w:p>
          <w:p w14:paraId="64D8617A" w14:textId="77777777" w:rsidR="001804B8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5C20849F" w14:textId="77777777" w:rsidR="00F121C7" w:rsidRP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68CB8E7" w14:textId="77777777" w:rsidR="001804B8" w:rsidRDefault="001804B8" w:rsidP="00DC646B">
            <w:pPr>
              <w:spacing w:before="120" w:line="259" w:lineRule="auto"/>
            </w:pPr>
          </w:p>
        </w:tc>
      </w:tr>
      <w:tr w:rsidR="00C57E75" w14:paraId="26136066" w14:textId="77777777" w:rsidTr="009A15DE">
        <w:trPr>
          <w:jc w:val="center"/>
        </w:trPr>
        <w:tc>
          <w:tcPr>
            <w:tcW w:w="9062" w:type="dxa"/>
          </w:tcPr>
          <w:p w14:paraId="38FEC4C9" w14:textId="77777777" w:rsidR="00C57E75" w:rsidRDefault="00C57E75" w:rsidP="00DC646B">
            <w:pPr>
              <w:spacing w:before="120"/>
            </w:pPr>
            <w:r>
              <w:t>Mes passions &amp; loisirs</w:t>
            </w:r>
          </w:p>
          <w:p w14:paraId="20D022AC" w14:textId="77777777" w:rsidR="001804B8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BCED72E" w14:textId="77777777" w:rsidR="00F121C7" w:rsidRP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7921F07A" w14:textId="77777777" w:rsidR="001804B8" w:rsidRPr="004140A3" w:rsidRDefault="001804B8" w:rsidP="001B39A8"/>
        </w:tc>
      </w:tr>
      <w:tr w:rsidR="00C57E75" w14:paraId="50FC806D" w14:textId="77777777" w:rsidTr="009A15DE">
        <w:trPr>
          <w:jc w:val="center"/>
        </w:trPr>
        <w:tc>
          <w:tcPr>
            <w:tcW w:w="9062" w:type="dxa"/>
          </w:tcPr>
          <w:p w14:paraId="5065E812" w14:textId="77777777" w:rsidR="00C57E75" w:rsidRDefault="00C57E75" w:rsidP="00DC646B">
            <w:pPr>
              <w:spacing w:before="120"/>
            </w:pPr>
            <w:r>
              <w:t>Mes engagements (associations, autres réseaux etc.)</w:t>
            </w:r>
          </w:p>
          <w:p w14:paraId="7084CB29" w14:textId="77777777" w:rsidR="001804B8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172CED2" w14:textId="77777777" w:rsid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1C75098F" w14:textId="77777777" w:rsidR="001804B8" w:rsidRPr="004140A3" w:rsidRDefault="001804B8" w:rsidP="00DC646B">
            <w:pPr>
              <w:spacing w:before="120"/>
            </w:pPr>
          </w:p>
        </w:tc>
      </w:tr>
      <w:tr w:rsidR="00C57E75" w:rsidRPr="00C57E75" w14:paraId="4963F984" w14:textId="77777777" w:rsidTr="009A15DE">
        <w:trPr>
          <w:jc w:val="center"/>
        </w:trPr>
        <w:tc>
          <w:tcPr>
            <w:tcW w:w="9062" w:type="dxa"/>
            <w:shd w:val="clear" w:color="auto" w:fill="000000" w:themeFill="text1"/>
          </w:tcPr>
          <w:p w14:paraId="01D7A866" w14:textId="77777777" w:rsidR="00C57E75" w:rsidRPr="00C57E75" w:rsidRDefault="00C57E75" w:rsidP="001B39A8">
            <w:pPr>
              <w:spacing w:before="120" w:after="120" w:line="259" w:lineRule="auto"/>
              <w:rPr>
                <w:color w:val="FFFFFF" w:themeColor="background1"/>
              </w:rPr>
            </w:pPr>
            <w:r w:rsidRPr="004140A3">
              <w:t xml:space="preserve">Qui </w:t>
            </w:r>
            <w:r w:rsidR="001B39A8">
              <w:t>suis-je</w:t>
            </w:r>
            <w:r w:rsidRPr="004140A3">
              <w:t xml:space="preserve"> aujourd’hui ?</w:t>
            </w:r>
            <w:r>
              <w:t xml:space="preserve"> </w:t>
            </w:r>
            <w:r>
              <w:rPr>
                <w:color w:val="FFFFFF" w:themeColor="background1"/>
              </w:rPr>
              <w:t>MOI - PRO</w:t>
            </w:r>
          </w:p>
        </w:tc>
      </w:tr>
      <w:tr w:rsidR="00C57E75" w14:paraId="4083C9EA" w14:textId="77777777" w:rsidTr="009A15DE">
        <w:trPr>
          <w:jc w:val="center"/>
        </w:trPr>
        <w:tc>
          <w:tcPr>
            <w:tcW w:w="9062" w:type="dxa"/>
          </w:tcPr>
          <w:p w14:paraId="1B681A18" w14:textId="77777777" w:rsidR="00C57E75" w:rsidRPr="004140A3" w:rsidRDefault="00C57E75" w:rsidP="00DC646B">
            <w:pPr>
              <w:spacing w:before="120" w:line="259" w:lineRule="auto"/>
            </w:pPr>
            <w:r w:rsidRPr="004140A3">
              <w:t>Quelle est ma journée type de travail (type d’interlocuteurs, déplacements…)</w:t>
            </w:r>
          </w:p>
          <w:p w14:paraId="03BDCCBC" w14:textId="77777777" w:rsidR="00F121C7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363FCC0" w14:textId="77777777" w:rsidR="009A15DE" w:rsidRPr="00F121C7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DE40AEB" w14:textId="77777777" w:rsidR="009A15DE" w:rsidRDefault="009A15DE" w:rsidP="00DC646B">
            <w:pPr>
              <w:spacing w:before="120"/>
            </w:pPr>
          </w:p>
        </w:tc>
      </w:tr>
      <w:tr w:rsidR="00C57E75" w14:paraId="04A1C227" w14:textId="77777777" w:rsidTr="009A15DE">
        <w:trPr>
          <w:jc w:val="center"/>
        </w:trPr>
        <w:tc>
          <w:tcPr>
            <w:tcW w:w="9062" w:type="dxa"/>
          </w:tcPr>
          <w:p w14:paraId="1AE5E91B" w14:textId="77777777" w:rsidR="00C57E75" w:rsidRDefault="00C57E75" w:rsidP="00DC646B">
            <w:pPr>
              <w:spacing w:before="120" w:line="259" w:lineRule="auto"/>
            </w:pPr>
            <w:r w:rsidRPr="004140A3">
              <w:t>Ma plus belle réussit</w:t>
            </w:r>
            <w:r>
              <w:t>e professionne</w:t>
            </w:r>
            <w:r w:rsidRPr="004140A3">
              <w:t>lle</w:t>
            </w:r>
            <w:r w:rsidR="001B39A8">
              <w:t> :</w:t>
            </w:r>
          </w:p>
          <w:p w14:paraId="012C7526" w14:textId="77777777" w:rsidR="009A15DE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2196D918" w14:textId="77777777" w:rsidR="006D6F00" w:rsidRDefault="006D6F00" w:rsidP="006D6F00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3134097" w14:textId="77777777" w:rsidR="009A15DE" w:rsidRDefault="009A15DE" w:rsidP="00DC646B">
            <w:pPr>
              <w:spacing w:before="120"/>
            </w:pPr>
          </w:p>
        </w:tc>
      </w:tr>
      <w:tr w:rsidR="00C57E75" w14:paraId="5E0EC56E" w14:textId="77777777" w:rsidTr="009A15DE">
        <w:trPr>
          <w:jc w:val="center"/>
        </w:trPr>
        <w:tc>
          <w:tcPr>
            <w:tcW w:w="9062" w:type="dxa"/>
          </w:tcPr>
          <w:p w14:paraId="4CA21378" w14:textId="77777777" w:rsidR="00C57E75" w:rsidRDefault="00C57E75" w:rsidP="00DC646B">
            <w:pPr>
              <w:spacing w:before="120" w:line="259" w:lineRule="auto"/>
            </w:pPr>
            <w:r w:rsidRPr="004140A3">
              <w:t>Ma plus grosse difficulté professionnelle et comment je l‘ai surmontée</w:t>
            </w:r>
            <w:r w:rsidR="001B39A8">
              <w:t> :</w:t>
            </w:r>
          </w:p>
          <w:p w14:paraId="00D1B4C2" w14:textId="77777777" w:rsidR="009A15DE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08101D4B" w14:textId="77777777" w:rsidR="00657605" w:rsidRDefault="00657605" w:rsidP="00657605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6D407D2B" w14:textId="77777777" w:rsidR="009A15DE" w:rsidRPr="004140A3" w:rsidRDefault="009A15DE" w:rsidP="00DC646B">
            <w:pPr>
              <w:spacing w:before="120" w:line="259" w:lineRule="auto"/>
            </w:pPr>
          </w:p>
        </w:tc>
      </w:tr>
      <w:tr w:rsidR="00C57E75" w14:paraId="4A0B2005" w14:textId="77777777" w:rsidTr="009A15DE">
        <w:trPr>
          <w:jc w:val="center"/>
        </w:trPr>
        <w:tc>
          <w:tcPr>
            <w:tcW w:w="9062" w:type="dxa"/>
          </w:tcPr>
          <w:p w14:paraId="77B8F748" w14:textId="77777777" w:rsidR="00C57E75" w:rsidRDefault="00C57E75" w:rsidP="00DC646B">
            <w:pPr>
              <w:spacing w:before="120"/>
            </w:pPr>
            <w:r w:rsidRPr="004140A3">
              <w:t>Ma vision professionnelle des 5 prochaines années</w:t>
            </w:r>
            <w:r w:rsidR="001B39A8">
              <w:t> :</w:t>
            </w:r>
          </w:p>
          <w:p w14:paraId="0DF37BB2" w14:textId="77777777" w:rsidR="009A15DE" w:rsidRPr="00F121C7" w:rsidRDefault="00F121C7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50DD1CED" w14:textId="77777777" w:rsidR="009A15DE" w:rsidRDefault="00F121C7" w:rsidP="00F121C7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4DAB91F4" w14:textId="77777777" w:rsidR="00F121C7" w:rsidRPr="00F121C7" w:rsidRDefault="00F121C7" w:rsidP="00F121C7">
            <w:pPr>
              <w:spacing w:before="120"/>
              <w:rPr>
                <w:u w:val="dotted"/>
              </w:rPr>
            </w:pPr>
          </w:p>
        </w:tc>
      </w:tr>
      <w:tr w:rsidR="00C57E75" w14:paraId="7D02D135" w14:textId="77777777" w:rsidTr="009A15DE">
        <w:trPr>
          <w:jc w:val="center"/>
        </w:trPr>
        <w:tc>
          <w:tcPr>
            <w:tcW w:w="9062" w:type="dxa"/>
          </w:tcPr>
          <w:p w14:paraId="27D84C9D" w14:textId="77777777" w:rsidR="00C57E75" w:rsidRDefault="00C57E75" w:rsidP="00DC646B">
            <w:pPr>
              <w:spacing w:before="120"/>
            </w:pPr>
            <w:r w:rsidRPr="004140A3">
              <w:t>Mon rêve le plus fou</w:t>
            </w:r>
            <w:r w:rsidR="009A15DE">
              <w:t> !!! ;)</w:t>
            </w:r>
          </w:p>
          <w:p w14:paraId="2FFFF2FC" w14:textId="77777777" w:rsidR="009A15DE" w:rsidRPr="00F121C7" w:rsidRDefault="00F121C7" w:rsidP="00DC646B">
            <w:pPr>
              <w:spacing w:before="120"/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0919801F" w14:textId="77777777" w:rsidR="009A15DE" w:rsidRDefault="00CD6566" w:rsidP="00CD6566">
            <w:pPr>
              <w:rPr>
                <w:u w:val="dotted"/>
              </w:rPr>
            </w:pP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  <w:r w:rsidRPr="00F121C7">
              <w:rPr>
                <w:u w:val="dotted"/>
              </w:rPr>
              <w:tab/>
            </w:r>
          </w:p>
          <w:p w14:paraId="3254DF2F" w14:textId="77777777" w:rsidR="00CD6566" w:rsidRPr="004140A3" w:rsidRDefault="00CD6566" w:rsidP="00DC646B">
            <w:pPr>
              <w:spacing w:before="120"/>
            </w:pPr>
          </w:p>
        </w:tc>
      </w:tr>
    </w:tbl>
    <w:p w14:paraId="7020D4DD" w14:textId="77777777" w:rsidR="004140A3" w:rsidRDefault="004140A3" w:rsidP="00CD6566"/>
    <w:sectPr w:rsidR="004140A3" w:rsidSect="00F9462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40129" w14:textId="77777777" w:rsidR="00331246" w:rsidRDefault="00331246" w:rsidP="00C62AFA">
      <w:pPr>
        <w:spacing w:after="0" w:line="240" w:lineRule="auto"/>
      </w:pPr>
      <w:r>
        <w:separator/>
      </w:r>
    </w:p>
  </w:endnote>
  <w:endnote w:type="continuationSeparator" w:id="0">
    <w:p w14:paraId="77311521" w14:textId="77777777" w:rsidR="00331246" w:rsidRDefault="00331246" w:rsidP="00C6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FFE1" w14:textId="77777777" w:rsidR="00C62AFA" w:rsidRDefault="00C62AFA">
    <w:pPr>
      <w:pStyle w:val="Pieddepage"/>
      <w:jc w:val="center"/>
      <w:rPr>
        <w:caps/>
        <w:color w:val="5B9BD5" w:themeColor="accent1"/>
      </w:rPr>
    </w:pPr>
    <w:r w:rsidRPr="00C62AFA">
      <w:rPr>
        <w:caps/>
        <w:color w:val="808080" w:themeColor="background1" w:themeShade="80"/>
      </w:rPr>
      <w:t xml:space="preserve">bfn – Confidentiel - Page </w:t>
    </w:r>
    <w:r w:rsidRPr="00C62AFA">
      <w:rPr>
        <w:caps/>
        <w:color w:val="808080" w:themeColor="background1" w:themeShade="80"/>
      </w:rPr>
      <w:fldChar w:fldCharType="begin"/>
    </w:r>
    <w:r w:rsidRPr="00C62AFA">
      <w:rPr>
        <w:caps/>
        <w:color w:val="808080" w:themeColor="background1" w:themeShade="80"/>
      </w:rPr>
      <w:instrText>PAGE   \* MERGEFORMAT</w:instrText>
    </w:r>
    <w:r w:rsidRPr="00C62AFA">
      <w:rPr>
        <w:caps/>
        <w:color w:val="808080" w:themeColor="background1" w:themeShade="80"/>
      </w:rPr>
      <w:fldChar w:fldCharType="separate"/>
    </w:r>
    <w:r w:rsidR="001B39A8">
      <w:rPr>
        <w:caps/>
        <w:noProof/>
        <w:color w:val="808080" w:themeColor="background1" w:themeShade="80"/>
      </w:rPr>
      <w:t>3</w:t>
    </w:r>
    <w:r w:rsidRPr="00C62AFA">
      <w:rPr>
        <w:caps/>
        <w:color w:val="808080" w:themeColor="background1" w:themeShade="80"/>
      </w:rPr>
      <w:fldChar w:fldCharType="end"/>
    </w:r>
  </w:p>
  <w:p w14:paraId="52230E37" w14:textId="77777777" w:rsidR="00C62AFA" w:rsidRDefault="00C62A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93F0" w14:textId="77777777" w:rsidR="00331246" w:rsidRDefault="00331246" w:rsidP="00C62AFA">
      <w:pPr>
        <w:spacing w:after="0" w:line="240" w:lineRule="auto"/>
      </w:pPr>
      <w:r>
        <w:separator/>
      </w:r>
    </w:p>
  </w:footnote>
  <w:footnote w:type="continuationSeparator" w:id="0">
    <w:p w14:paraId="6423915F" w14:textId="77777777" w:rsidR="00331246" w:rsidRDefault="00331246" w:rsidP="00C6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75D6"/>
    <w:multiLevelType w:val="hybridMultilevel"/>
    <w:tmpl w:val="C5503AAA"/>
    <w:lvl w:ilvl="0" w:tplc="1C3C944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74E33E">
      <w:start w:val="119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86C79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AEF62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F47A9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7E947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44C3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6C766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82A13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C865A01"/>
    <w:multiLevelType w:val="hybridMultilevel"/>
    <w:tmpl w:val="7320F524"/>
    <w:lvl w:ilvl="0" w:tplc="83DAD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A3"/>
    <w:rsid w:val="000713A4"/>
    <w:rsid w:val="000E7DA5"/>
    <w:rsid w:val="001804B8"/>
    <w:rsid w:val="001B39A8"/>
    <w:rsid w:val="001F5CFA"/>
    <w:rsid w:val="00331246"/>
    <w:rsid w:val="00372B5D"/>
    <w:rsid w:val="00394C9D"/>
    <w:rsid w:val="003A2F0F"/>
    <w:rsid w:val="003F6FC0"/>
    <w:rsid w:val="00412AE9"/>
    <w:rsid w:val="004140A3"/>
    <w:rsid w:val="00432227"/>
    <w:rsid w:val="00533EF6"/>
    <w:rsid w:val="00541FE9"/>
    <w:rsid w:val="005A1524"/>
    <w:rsid w:val="005C569C"/>
    <w:rsid w:val="00614A7C"/>
    <w:rsid w:val="00636DE9"/>
    <w:rsid w:val="00637370"/>
    <w:rsid w:val="00657605"/>
    <w:rsid w:val="006751F1"/>
    <w:rsid w:val="006C4BF6"/>
    <w:rsid w:val="006D6F00"/>
    <w:rsid w:val="006F14CC"/>
    <w:rsid w:val="007443CD"/>
    <w:rsid w:val="007667E8"/>
    <w:rsid w:val="007740C4"/>
    <w:rsid w:val="007A2D84"/>
    <w:rsid w:val="007B27C0"/>
    <w:rsid w:val="007D5C1B"/>
    <w:rsid w:val="00811595"/>
    <w:rsid w:val="0089134E"/>
    <w:rsid w:val="008C2C85"/>
    <w:rsid w:val="008C6DE0"/>
    <w:rsid w:val="008D0E7A"/>
    <w:rsid w:val="00911D5D"/>
    <w:rsid w:val="0092129D"/>
    <w:rsid w:val="0093448D"/>
    <w:rsid w:val="00941417"/>
    <w:rsid w:val="009A02A1"/>
    <w:rsid w:val="009A15DE"/>
    <w:rsid w:val="009C0AA8"/>
    <w:rsid w:val="00A2504A"/>
    <w:rsid w:val="00A46334"/>
    <w:rsid w:val="00AC7A3A"/>
    <w:rsid w:val="00AE1A00"/>
    <w:rsid w:val="00B10F7B"/>
    <w:rsid w:val="00B942C8"/>
    <w:rsid w:val="00BC0970"/>
    <w:rsid w:val="00C50897"/>
    <w:rsid w:val="00C57E75"/>
    <w:rsid w:val="00C62AFA"/>
    <w:rsid w:val="00CD6566"/>
    <w:rsid w:val="00CF45A3"/>
    <w:rsid w:val="00D05E13"/>
    <w:rsid w:val="00D446CD"/>
    <w:rsid w:val="00DC646B"/>
    <w:rsid w:val="00F121C7"/>
    <w:rsid w:val="00F9462B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0A99"/>
  <w15:chartTrackingRefBased/>
  <w15:docId w15:val="{303518C6-397A-4A8E-8E8F-EEBEC157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1D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B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AFA"/>
  </w:style>
  <w:style w:type="paragraph" w:styleId="Pieddepage">
    <w:name w:val="footer"/>
    <w:basedOn w:val="Normal"/>
    <w:link w:val="PieddepageCar"/>
    <w:uiPriority w:val="99"/>
    <w:unhideWhenUsed/>
    <w:rsid w:val="00C6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AFA"/>
  </w:style>
  <w:style w:type="character" w:styleId="Mentionnonrsolue">
    <w:name w:val="Unresolved Mention"/>
    <w:basedOn w:val="Policepardfaut"/>
    <w:uiPriority w:val="99"/>
    <w:semiHidden/>
    <w:unhideWhenUsed/>
    <w:rsid w:val="003F6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82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15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76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27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8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80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455">
          <w:marLeft w:val="116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25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19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15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29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lotte@baobab-factor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EFE4-92C1-4238-B895-3A5219EB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e Barbusse - SonoVente.com</dc:creator>
  <cp:keywords/>
  <dc:description/>
  <cp:lastModifiedBy>MOUICHE SYLVAIN</cp:lastModifiedBy>
  <cp:revision>2</cp:revision>
  <dcterms:created xsi:type="dcterms:W3CDTF">2020-10-07T15:17:00Z</dcterms:created>
  <dcterms:modified xsi:type="dcterms:W3CDTF">2020-10-07T15:17:00Z</dcterms:modified>
</cp:coreProperties>
</file>